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EE1E" w14:textId="5D8C8332" w:rsidR="00F26306" w:rsidRDefault="000B2BA4" w:rsidP="004E137B">
      <w:pPr>
        <w:tabs>
          <w:tab w:val="left" w:pos="4320"/>
        </w:tabs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5459" wp14:editId="30F7252D">
                <wp:simplePos x="0" y="0"/>
                <wp:positionH relativeFrom="column">
                  <wp:posOffset>-224790</wp:posOffset>
                </wp:positionH>
                <wp:positionV relativeFrom="paragraph">
                  <wp:posOffset>-180340</wp:posOffset>
                </wp:positionV>
                <wp:extent cx="456565" cy="575945"/>
                <wp:effectExtent l="16510" t="21590" r="17145" b="3619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6565" cy="5759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442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-17.7pt;margin-top:-14.2pt;width:35.95pt;height:45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" adj="8561" fillcolor="#4f81bd [3204]" strokecolor="#243f60 [1604]" strokeweight="2pt"/>
            </w:pict>
          </mc:Fallback>
        </mc:AlternateContent>
      </w:r>
      <w:r w:rsidR="002864A5">
        <w:rPr>
          <w:rFonts w:hint="eastAsia"/>
        </w:rPr>
        <w:t xml:space="preserve">　　　　</w:t>
      </w:r>
      <w:r w:rsidR="00D51255">
        <w:rPr>
          <w:rFonts w:asciiTheme="majorEastAsia" w:eastAsiaTheme="majorEastAsia" w:hAnsiTheme="majorEastAsia" w:hint="eastAsia"/>
          <w:b/>
          <w:sz w:val="24"/>
        </w:rPr>
        <w:t>しあわせの村</w:t>
      </w:r>
      <w:r w:rsidR="004E137B">
        <w:rPr>
          <w:rFonts w:asciiTheme="majorEastAsia" w:eastAsiaTheme="majorEastAsia" w:hAnsiTheme="majorEastAsia" w:hint="eastAsia"/>
          <w:b/>
          <w:sz w:val="24"/>
        </w:rPr>
        <w:t>経営管理</w:t>
      </w:r>
      <w:r w:rsidR="00D51255" w:rsidRPr="00927EB2">
        <w:rPr>
          <w:rFonts w:asciiTheme="majorEastAsia" w:eastAsiaTheme="majorEastAsia" w:hAnsiTheme="majorEastAsia" w:hint="eastAsia"/>
          <w:b/>
          <w:sz w:val="24"/>
        </w:rPr>
        <w:t>課</w:t>
      </w:r>
      <w:r w:rsidR="00D51255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D51255" w:rsidRPr="00927EB2">
        <w:rPr>
          <w:rFonts w:asciiTheme="majorEastAsia" w:eastAsiaTheme="majorEastAsia" w:hAnsiTheme="majorEastAsia" w:hint="eastAsia"/>
          <w:b/>
          <w:sz w:val="24"/>
        </w:rPr>
        <w:t>宛</w:t>
      </w:r>
      <w:r w:rsidR="00820EFB">
        <w:rPr>
          <w:rFonts w:asciiTheme="majorEastAsia" w:eastAsiaTheme="majorEastAsia" w:hAnsiTheme="majorEastAsia"/>
          <w:b/>
          <w:sz w:val="24"/>
        </w:rPr>
        <w:tab/>
      </w:r>
      <w:r w:rsidR="00927EB2" w:rsidRPr="00927EB2">
        <w:rPr>
          <w:rFonts w:asciiTheme="majorEastAsia" w:eastAsiaTheme="majorEastAsia" w:hAnsiTheme="majorEastAsia" w:hint="eastAsia"/>
          <w:b/>
          <w:sz w:val="24"/>
        </w:rPr>
        <w:t>ＦＡＸ　078－743－8180</w:t>
      </w:r>
      <w:r w:rsidR="00F3640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51255">
        <w:rPr>
          <w:rFonts w:asciiTheme="majorEastAsia" w:eastAsiaTheme="majorEastAsia" w:hAnsiTheme="majorEastAsia"/>
          <w:b/>
          <w:sz w:val="24"/>
        </w:rPr>
        <w:t xml:space="preserve"> </w:t>
      </w:r>
    </w:p>
    <w:p w14:paraId="7DB2ED01" w14:textId="1960C639" w:rsidR="000B2BA4" w:rsidRPr="00927EB2" w:rsidRDefault="000B2BA4" w:rsidP="004E137B">
      <w:pPr>
        <w:tabs>
          <w:tab w:val="left" w:pos="4320"/>
        </w:tabs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</w:t>
      </w:r>
      <w:r w:rsidR="00D51255">
        <w:rPr>
          <w:rFonts w:asciiTheme="majorEastAsia" w:eastAsiaTheme="majorEastAsia" w:hAnsiTheme="majorEastAsia"/>
          <w:b/>
          <w:sz w:val="24"/>
        </w:rPr>
        <w:tab/>
      </w:r>
      <w:r w:rsidR="009B314A">
        <w:rPr>
          <w:rFonts w:asciiTheme="majorEastAsia" w:eastAsiaTheme="majorEastAsia" w:hAnsiTheme="majorEastAsia" w:hint="eastAsia"/>
          <w:b/>
          <w:sz w:val="24"/>
        </w:rPr>
        <w:t>Ｅ</w:t>
      </w:r>
      <w:r w:rsidR="00820EFB">
        <w:rPr>
          <w:rFonts w:asciiTheme="majorEastAsia" w:eastAsiaTheme="majorEastAsia" w:hAnsiTheme="majorEastAsia" w:hint="eastAsia"/>
          <w:b/>
          <w:sz w:val="24"/>
        </w:rPr>
        <w:t>-</w:t>
      </w:r>
      <w:r>
        <w:rPr>
          <w:rFonts w:asciiTheme="majorEastAsia" w:eastAsiaTheme="majorEastAsia" w:hAnsiTheme="majorEastAsia" w:hint="eastAsia"/>
          <w:b/>
          <w:sz w:val="24"/>
        </w:rPr>
        <w:t>メール　ryokuchi@</w:t>
      </w:r>
      <w:r>
        <w:rPr>
          <w:rFonts w:asciiTheme="majorEastAsia" w:eastAsiaTheme="majorEastAsia" w:hAnsiTheme="majorEastAsia"/>
          <w:b/>
          <w:sz w:val="24"/>
        </w:rPr>
        <w:t>shiawasenomura.org</w:t>
      </w:r>
    </w:p>
    <w:p w14:paraId="543B4629" w14:textId="77777777" w:rsidR="002864A5" w:rsidRPr="002864A5" w:rsidRDefault="002864A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</w:p>
    <w:p w14:paraId="00FF640C" w14:textId="0DB0D8F9" w:rsidR="002864A5" w:rsidRPr="00C76C6F" w:rsidRDefault="008F3E7E" w:rsidP="000D1925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いつも</w:t>
      </w:r>
      <w:r w:rsidR="002864A5" w:rsidRPr="00C76C6F">
        <w:rPr>
          <w:rFonts w:asciiTheme="minorEastAsia" w:eastAsiaTheme="minorEastAsia" w:hAnsiTheme="minorEastAsia" w:hint="eastAsia"/>
          <w:sz w:val="18"/>
          <w:szCs w:val="18"/>
        </w:rPr>
        <w:t>しあわせの村をご利用いただき誠にありがとうございます。</w:t>
      </w:r>
    </w:p>
    <w:p w14:paraId="3FE12F2A" w14:textId="77777777" w:rsidR="000D1925" w:rsidRDefault="002864A5" w:rsidP="000D1925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しあわせの村の芝生広場・トリム園地等</w:t>
      </w:r>
      <w:r w:rsidR="008F3E7E" w:rsidRPr="00C76C6F">
        <w:rPr>
          <w:rFonts w:asciiTheme="minorEastAsia" w:eastAsiaTheme="minorEastAsia" w:hAnsiTheme="minorEastAsia" w:hint="eastAsia"/>
          <w:sz w:val="18"/>
          <w:szCs w:val="18"/>
        </w:rPr>
        <w:t>の屋外施設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をご利用</w:t>
      </w:r>
      <w:r w:rsidR="00A811B9" w:rsidRPr="00C76C6F">
        <w:rPr>
          <w:rFonts w:asciiTheme="minorEastAsia" w:eastAsiaTheme="minorEastAsia" w:hAnsiTheme="minorEastAsia" w:hint="eastAsia"/>
          <w:sz w:val="18"/>
          <w:szCs w:val="18"/>
        </w:rPr>
        <w:t>いただく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にあたり、利用者</w:t>
      </w:r>
      <w:r w:rsidR="00743092">
        <w:rPr>
          <w:rFonts w:asciiTheme="minorEastAsia" w:eastAsiaTheme="minorEastAsia" w:hAnsiTheme="minorEastAsia" w:hint="eastAsia"/>
          <w:sz w:val="18"/>
          <w:szCs w:val="18"/>
        </w:rPr>
        <w:t>様に関する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情報及び</w:t>
      </w:r>
    </w:p>
    <w:p w14:paraId="0603BD2C" w14:textId="65711FE3" w:rsidR="002864A5" w:rsidRPr="00C76C6F" w:rsidRDefault="002864A5" w:rsidP="000D1925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万が一の際の連絡</w:t>
      </w:r>
      <w:r w:rsidR="00DE6B00" w:rsidRPr="00C76C6F">
        <w:rPr>
          <w:rFonts w:asciiTheme="minorEastAsia" w:eastAsiaTheme="minorEastAsia" w:hAnsiTheme="minorEastAsia" w:hint="eastAsia"/>
          <w:sz w:val="18"/>
          <w:szCs w:val="18"/>
        </w:rPr>
        <w:t>先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等の</w:t>
      </w:r>
      <w:r w:rsidR="002C12A5" w:rsidRPr="00C76C6F">
        <w:rPr>
          <w:rFonts w:asciiTheme="minorEastAsia" w:eastAsiaTheme="minorEastAsia" w:hAnsiTheme="minorEastAsia" w:hint="eastAsia"/>
          <w:sz w:val="18"/>
          <w:szCs w:val="18"/>
        </w:rPr>
        <w:t>把握のため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、団体情報</w:t>
      </w:r>
      <w:r w:rsidR="00C725FF" w:rsidRPr="00C76C6F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事前提供</w:t>
      </w:r>
      <w:r w:rsidR="00F1404D" w:rsidRPr="00C76C6F">
        <w:rPr>
          <w:rFonts w:asciiTheme="minorEastAsia" w:eastAsiaTheme="minorEastAsia" w:hAnsiTheme="minorEastAsia" w:hint="eastAsia"/>
          <w:sz w:val="18"/>
          <w:szCs w:val="18"/>
        </w:rPr>
        <w:t>にご協力</w:t>
      </w:r>
      <w:r w:rsidR="004B62AB" w:rsidRPr="00C76C6F">
        <w:rPr>
          <w:rFonts w:asciiTheme="minorEastAsia" w:eastAsiaTheme="minorEastAsia" w:hAnsiTheme="minorEastAsia" w:hint="eastAsia"/>
          <w:sz w:val="18"/>
          <w:szCs w:val="18"/>
        </w:rPr>
        <w:t>いただき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ますようお願い申し上げます。</w:t>
      </w:r>
    </w:p>
    <w:p w14:paraId="587CEF37" w14:textId="77777777" w:rsidR="00045EE2" w:rsidRDefault="00045EE2">
      <w:pPr>
        <w:rPr>
          <w:rFonts w:asciiTheme="minorEastAsia" w:eastAsiaTheme="minorEastAsia" w:hAnsiTheme="minorEastAsia"/>
          <w:sz w:val="18"/>
          <w:szCs w:val="18"/>
        </w:rPr>
      </w:pPr>
    </w:p>
    <w:p w14:paraId="4BF1ED97" w14:textId="067DE643" w:rsidR="00045EE2" w:rsidRDefault="00045EE2" w:rsidP="00724523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2864A5">
        <w:rPr>
          <w:rFonts w:asciiTheme="majorEastAsia" w:eastAsiaTheme="majorEastAsia" w:hAnsiTheme="majorEastAsia" w:hint="eastAsia"/>
          <w:b/>
          <w:sz w:val="28"/>
          <w:szCs w:val="28"/>
        </w:rPr>
        <w:t>しあわせの村</w:t>
      </w:r>
      <w:r w:rsidR="0071094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97C84">
        <w:rPr>
          <w:rFonts w:asciiTheme="majorEastAsia" w:eastAsiaTheme="majorEastAsia" w:hAnsiTheme="majorEastAsia" w:hint="eastAsia"/>
          <w:b/>
          <w:sz w:val="28"/>
          <w:szCs w:val="28"/>
        </w:rPr>
        <w:t>日帰り</w:t>
      </w:r>
      <w:r w:rsidRPr="002864A5">
        <w:rPr>
          <w:rFonts w:asciiTheme="majorEastAsia" w:eastAsiaTheme="majorEastAsia" w:hAnsiTheme="majorEastAsia" w:hint="eastAsia"/>
          <w:b/>
          <w:sz w:val="28"/>
          <w:szCs w:val="28"/>
        </w:rPr>
        <w:t>利用団体情報カード（学校園団体用）</w:t>
      </w:r>
    </w:p>
    <w:p w14:paraId="4DFE43B6" w14:textId="635C708F" w:rsidR="002864A5" w:rsidRDefault="00C13CE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送付日　</w:t>
      </w:r>
      <w:r w:rsidR="004C2B5C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E097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C2B5C">
        <w:rPr>
          <w:rFonts w:asciiTheme="minorEastAsia" w:eastAsiaTheme="minorEastAsia" w:hAnsiTheme="minorEastAsia" w:hint="eastAsia"/>
          <w:sz w:val="18"/>
          <w:szCs w:val="18"/>
        </w:rPr>
        <w:t xml:space="preserve">年　</w:t>
      </w:r>
      <w:r w:rsidR="00C725F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C2B5C">
        <w:rPr>
          <w:rFonts w:asciiTheme="minorEastAsia" w:eastAsiaTheme="minorEastAsia" w:hAnsiTheme="minorEastAsia" w:hint="eastAsia"/>
          <w:sz w:val="18"/>
          <w:szCs w:val="18"/>
        </w:rPr>
        <w:t xml:space="preserve">　月　</w:t>
      </w:r>
      <w:r w:rsidR="00C725F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C2B5C">
        <w:rPr>
          <w:rFonts w:asciiTheme="minorEastAsia" w:eastAsiaTheme="minorEastAsia" w:hAnsiTheme="minorEastAsia" w:hint="eastAsia"/>
          <w:sz w:val="18"/>
          <w:szCs w:val="18"/>
        </w:rPr>
        <w:t xml:space="preserve">　日</w:t>
      </w:r>
      <w:r w:rsidR="00045EE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6173C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="0033588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45EE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2864A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17251" w:rsidRPr="00C76C6F">
        <w:rPr>
          <w:rFonts w:asciiTheme="minorEastAsia" w:eastAsiaTheme="minorEastAsia" w:hAnsiTheme="minorEastAsia" w:hint="eastAsia"/>
          <w:sz w:val="18"/>
          <w:szCs w:val="18"/>
        </w:rPr>
        <w:t>下記</w:t>
      </w:r>
      <w:r w:rsidR="00C725FF" w:rsidRPr="00C76C6F">
        <w:rPr>
          <w:rFonts w:asciiTheme="minorEastAsia" w:eastAsiaTheme="minorEastAsia" w:hAnsiTheme="minorEastAsia" w:hint="eastAsia"/>
          <w:sz w:val="18"/>
          <w:szCs w:val="18"/>
        </w:rPr>
        <w:t>項目</w:t>
      </w:r>
      <w:r w:rsidR="00F70C1A" w:rsidRPr="00C76C6F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2864A5" w:rsidRPr="00C76C6F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16173C" w:rsidRPr="00C76C6F">
        <w:rPr>
          <w:rFonts w:asciiTheme="minorEastAsia" w:eastAsiaTheme="minorEastAsia" w:hAnsiTheme="minorEastAsia" w:hint="eastAsia"/>
          <w:sz w:val="18"/>
          <w:szCs w:val="18"/>
        </w:rPr>
        <w:t>のうえ</w:t>
      </w:r>
      <w:r w:rsidR="002864A5" w:rsidRPr="00C76C6F">
        <w:rPr>
          <w:rFonts w:asciiTheme="minorEastAsia" w:eastAsiaTheme="minorEastAsia" w:hAnsiTheme="minorEastAsia" w:hint="eastAsia"/>
          <w:sz w:val="18"/>
          <w:szCs w:val="18"/>
        </w:rPr>
        <w:t>該当する項目</w:t>
      </w:r>
      <w:r w:rsidR="00C17251" w:rsidRPr="00C76C6F">
        <w:rPr>
          <w:rFonts w:asciiTheme="minorEastAsia" w:eastAsiaTheme="minorEastAsia" w:hAnsiTheme="minorEastAsia" w:hint="eastAsia"/>
          <w:sz w:val="18"/>
          <w:szCs w:val="18"/>
        </w:rPr>
        <w:t>に印</w:t>
      </w:r>
      <w:r w:rsidR="00F70C1A" w:rsidRPr="00C76C6F">
        <w:rPr>
          <w:rFonts w:asciiTheme="minorEastAsia" w:eastAsiaTheme="minorEastAsia" w:hAnsiTheme="minorEastAsia" w:hint="eastAsia"/>
          <w:sz w:val="18"/>
          <w:szCs w:val="18"/>
        </w:rPr>
        <w:t>をお入れ</w:t>
      </w:r>
      <w:r w:rsidR="00C17251" w:rsidRPr="00C76C6F">
        <w:rPr>
          <w:rFonts w:asciiTheme="minorEastAsia" w:eastAsiaTheme="minorEastAsia" w:hAnsiTheme="minorEastAsia" w:hint="eastAsia"/>
          <w:sz w:val="18"/>
          <w:szCs w:val="18"/>
        </w:rPr>
        <w:t>下さい</w:t>
      </w:r>
      <w:r w:rsidR="00C1725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260"/>
        <w:gridCol w:w="5995"/>
      </w:tblGrid>
      <w:tr w:rsidR="00123406" w14:paraId="20833CCA" w14:textId="77777777" w:rsidTr="00B64A82">
        <w:trPr>
          <w:trHeight w:val="1049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87935" w14:textId="77777777" w:rsidR="00123406" w:rsidRDefault="00123406" w:rsidP="00B50E4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来村予定日時</w:t>
            </w:r>
          </w:p>
        </w:tc>
        <w:tc>
          <w:tcPr>
            <w:tcW w:w="72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CEA2CB" w14:textId="7F01FC69" w:rsidR="00123406" w:rsidRDefault="00123406" w:rsidP="004C2B5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C2B5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D19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2B5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</w:t>
            </w:r>
            <w:r w:rsidR="000D19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2B5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</w:t>
            </w:r>
            <w:r w:rsidR="000D19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2B5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B77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2B5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（　　）　</w:t>
            </w:r>
          </w:p>
          <w:p w14:paraId="38483CF5" w14:textId="77777777" w:rsidR="004C2B5C" w:rsidRDefault="00B50E45" w:rsidP="004C2B5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午前・午後　　　時　　　分　　～　　午前・午後　　　時　　　分</w:t>
            </w:r>
          </w:p>
          <w:p w14:paraId="46575C78" w14:textId="673AC89E" w:rsidR="004C2B5C" w:rsidRPr="004C2B5C" w:rsidRDefault="004C2B5C" w:rsidP="004C2B5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＊雨天時は　　　月　</w:t>
            </w:r>
            <w:r w:rsidR="004C0F1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日（　　）に利用します　・　中止します</w:t>
            </w:r>
          </w:p>
        </w:tc>
      </w:tr>
      <w:tr w:rsidR="00CE0693" w14:paraId="21731283" w14:textId="77777777" w:rsidTr="00B64A82">
        <w:trPr>
          <w:trHeight w:val="1080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14:paraId="65BFD903" w14:textId="77777777" w:rsidR="00CE0693" w:rsidRDefault="00CE0693" w:rsidP="00B71B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団体</w:t>
            </w:r>
          </w:p>
        </w:tc>
        <w:tc>
          <w:tcPr>
            <w:tcW w:w="1260" w:type="dxa"/>
            <w:vAlign w:val="center"/>
          </w:tcPr>
          <w:p w14:paraId="0BF53ACF" w14:textId="77777777" w:rsidR="00CE0693" w:rsidRDefault="00CE0693" w:rsidP="00CE06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5995" w:type="dxa"/>
            <w:tcBorders>
              <w:right w:val="single" w:sz="12" w:space="0" w:color="auto"/>
            </w:tcBorders>
          </w:tcPr>
          <w:p w14:paraId="59DDCE32" w14:textId="77777777" w:rsidR="00CE0693" w:rsidRDefault="00CE06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3C3A71" w14:textId="77777777" w:rsidR="00CE0693" w:rsidRDefault="00CE06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9AD890" w14:textId="212E03F3" w:rsidR="00CE0693" w:rsidRDefault="007C1B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引率責任者氏名</w:t>
            </w:r>
            <w:r w:rsidR="00CE06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携帯：</w:t>
            </w:r>
            <w:r w:rsidR="00CE06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D338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CE069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CE0693" w14:paraId="7E5D3B17" w14:textId="77777777" w:rsidTr="00B64A82">
        <w:trPr>
          <w:trHeight w:val="958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5699EB5A" w14:textId="77777777" w:rsidR="00CE0693" w:rsidRDefault="00CE0693" w:rsidP="00B71B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9E6CBA3" w14:textId="77777777" w:rsidR="00CE0693" w:rsidRDefault="00CE0693" w:rsidP="00CE06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人数</w:t>
            </w:r>
          </w:p>
        </w:tc>
        <w:tc>
          <w:tcPr>
            <w:tcW w:w="5995" w:type="dxa"/>
            <w:tcBorders>
              <w:right w:val="single" w:sz="12" w:space="0" w:color="auto"/>
            </w:tcBorders>
            <w:vAlign w:val="center"/>
          </w:tcPr>
          <w:p w14:paraId="561F144A" w14:textId="77777777" w:rsidR="00710941" w:rsidRDefault="00CE0693" w:rsidP="0071094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生徒・児童・園児　　　　</w:t>
            </w:r>
            <w:r w:rsidR="007109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名　（学年等：　</w:t>
            </w:r>
            <w:r w:rsidR="007B66D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109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  <w:p w14:paraId="015A4031" w14:textId="77777777" w:rsidR="00CE0693" w:rsidRDefault="00710941" w:rsidP="0071094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引率教職員</w:t>
            </w:r>
            <w:r w:rsidR="00CE069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　　保護者等　　　名</w:t>
            </w:r>
          </w:p>
        </w:tc>
      </w:tr>
      <w:tr w:rsidR="00CE0693" w14:paraId="46CE5046" w14:textId="77777777" w:rsidTr="00B64A82">
        <w:trPr>
          <w:trHeight w:val="432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59B0D066" w14:textId="77777777" w:rsidR="00CE0693" w:rsidRDefault="00CE0693" w:rsidP="00B71B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F37C5C6" w14:textId="77777777" w:rsidR="00CE0693" w:rsidRDefault="00CE0693" w:rsidP="00CE06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5995" w:type="dxa"/>
            <w:tcBorders>
              <w:bottom w:val="dotted" w:sz="4" w:space="0" w:color="auto"/>
              <w:right w:val="single" w:sz="12" w:space="0" w:color="auto"/>
            </w:tcBorders>
          </w:tcPr>
          <w:p w14:paraId="49AB2C46" w14:textId="77777777" w:rsidR="00CE0693" w:rsidRDefault="00CE06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0693" w14:paraId="6C484637" w14:textId="77777777" w:rsidTr="00B64A82">
        <w:trPr>
          <w:trHeight w:val="353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73EA54E9" w14:textId="77777777" w:rsidR="00CE0693" w:rsidRDefault="00CE0693" w:rsidP="00B71B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7FC8536B" w14:textId="77777777" w:rsidR="00CE0693" w:rsidRDefault="00CE0693" w:rsidP="00CE06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　話</w:t>
            </w:r>
          </w:p>
        </w:tc>
        <w:tc>
          <w:tcPr>
            <w:tcW w:w="5995" w:type="dxa"/>
            <w:tcBorders>
              <w:top w:val="dotted" w:sz="4" w:space="0" w:color="auto"/>
              <w:right w:val="single" w:sz="12" w:space="0" w:color="auto"/>
            </w:tcBorders>
          </w:tcPr>
          <w:p w14:paraId="43353BEA" w14:textId="77777777" w:rsidR="00CE0693" w:rsidRDefault="00CE06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23406" w14:paraId="5A8F8D2E" w14:textId="77777777" w:rsidTr="00B64A82">
        <w:trPr>
          <w:trHeight w:val="79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2BBA8D64" w14:textId="77777777" w:rsidR="00123406" w:rsidRDefault="00CE0693" w:rsidP="00A558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来村の目的</w:t>
            </w: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</w:tcPr>
          <w:p w14:paraId="2ECEEDE6" w14:textId="15571B35" w:rsidR="00A558AC" w:rsidRDefault="00CE0693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校外学習</w:t>
            </w:r>
            <w:r w:rsidR="00A558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野外活動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園外保育　　</w:t>
            </w:r>
            <w:r w:rsidR="00A558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45E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写生会　</w:t>
            </w:r>
          </w:p>
          <w:p w14:paraId="53896FB6" w14:textId="62060D8B" w:rsidR="00123406" w:rsidRDefault="00A558AC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45EE2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E591D">
              <w:rPr>
                <w:rFonts w:asciiTheme="minorEastAsia" w:eastAsiaTheme="minorEastAsia" w:hAnsiTheme="minorEastAsia" w:hint="eastAsia"/>
                <w:sz w:val="18"/>
                <w:szCs w:val="18"/>
              </w:rPr>
              <w:t>オリエンテーション　　　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45E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　　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D338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D26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45E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）</w:t>
            </w:r>
          </w:p>
        </w:tc>
      </w:tr>
      <w:tr w:rsidR="00123406" w14:paraId="27B82EDE" w14:textId="77777777" w:rsidTr="00B64A82">
        <w:trPr>
          <w:trHeight w:val="794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50280569" w14:textId="77777777" w:rsidR="00123406" w:rsidRDefault="00045EE2" w:rsidP="00045EE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場所</w:t>
            </w: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</w:tcPr>
          <w:p w14:paraId="2A6475F9" w14:textId="6035922D" w:rsidR="00045EE2" w:rsidRDefault="00045EE2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芝生広場　　　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トリム園地　　　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本庭園　　</w:t>
            </w:r>
          </w:p>
          <w:p w14:paraId="6B0E895A" w14:textId="5F62342F" w:rsidR="00123406" w:rsidRDefault="00045EE2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　　</w:t>
            </w:r>
            <w:r w:rsidR="00B935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123406" w14:paraId="54D45411" w14:textId="77777777" w:rsidTr="00B64A82">
        <w:trPr>
          <w:trHeight w:val="794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AC726" w14:textId="77777777" w:rsidR="00045EE2" w:rsidRDefault="00045EE2" w:rsidP="00045EE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しあわせの村への</w:t>
            </w:r>
          </w:p>
          <w:p w14:paraId="4CE6E81A" w14:textId="77777777" w:rsidR="00045EE2" w:rsidRDefault="00045EE2" w:rsidP="00045EE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交通手段</w:t>
            </w:r>
          </w:p>
        </w:tc>
        <w:tc>
          <w:tcPr>
            <w:tcW w:w="72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630B7B" w14:textId="7ABF606B" w:rsidR="00045EE2" w:rsidRDefault="00045EE2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路線バス　　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貸し切りバス（　　　　台）</w:t>
            </w:r>
          </w:p>
          <w:p w14:paraId="5FBC45F3" w14:textId="1D426A7C" w:rsidR="00045EE2" w:rsidRPr="00045EE2" w:rsidRDefault="00045EE2" w:rsidP="00692A6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園所有バス</w:t>
            </w:r>
            <w:r w:rsidR="00A558AC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台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558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　</w:t>
            </w:r>
            <w:r w:rsidR="007B66D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D338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B27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B66D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</w:tbl>
    <w:p w14:paraId="39B93DF9" w14:textId="69E1B81C" w:rsidR="00BD74B3" w:rsidRPr="00067C6E" w:rsidRDefault="00562CB1" w:rsidP="00562CB1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067C6E">
        <w:rPr>
          <w:rFonts w:asciiTheme="minorEastAsia" w:eastAsiaTheme="minorEastAsia" w:hAnsiTheme="minorEastAsia" w:hint="eastAsia"/>
          <w:sz w:val="18"/>
          <w:szCs w:val="18"/>
        </w:rPr>
        <w:t>※トリム園地の遊具にはそれぞれ対象年齢が設けられています</w:t>
      </w:r>
      <w:r w:rsidR="00BD74B3" w:rsidRPr="00067C6E">
        <w:rPr>
          <w:rFonts w:asciiTheme="minorEastAsia" w:eastAsiaTheme="minorEastAsia" w:hAnsiTheme="minorEastAsia" w:hint="eastAsia"/>
          <w:sz w:val="18"/>
          <w:szCs w:val="18"/>
        </w:rPr>
        <w:t>ので、</w:t>
      </w:r>
      <w:r w:rsidRPr="00067C6E">
        <w:rPr>
          <w:rFonts w:asciiTheme="minorEastAsia" w:eastAsiaTheme="minorEastAsia" w:hAnsiTheme="minorEastAsia" w:hint="eastAsia"/>
          <w:sz w:val="18"/>
          <w:szCs w:val="18"/>
        </w:rPr>
        <w:t>無理のないようご利用ください。</w:t>
      </w:r>
    </w:p>
    <w:p w14:paraId="7FA321F0" w14:textId="31E2871C" w:rsidR="00562CB1" w:rsidRPr="00067C6E" w:rsidRDefault="00562CB1" w:rsidP="00BD74B3">
      <w:pPr>
        <w:ind w:leftChars="85" w:left="178"/>
        <w:rPr>
          <w:rFonts w:asciiTheme="minorEastAsia" w:eastAsiaTheme="minorEastAsia" w:hAnsiTheme="minorEastAsia"/>
          <w:sz w:val="18"/>
          <w:szCs w:val="18"/>
        </w:rPr>
      </w:pPr>
      <w:r w:rsidRPr="00067C6E">
        <w:rPr>
          <w:rFonts w:asciiTheme="minorEastAsia" w:eastAsiaTheme="minorEastAsia" w:hAnsiTheme="minorEastAsia" w:hint="eastAsia"/>
          <w:sz w:val="18"/>
          <w:szCs w:val="18"/>
          <w:u w:val="double"/>
        </w:rPr>
        <w:t>特に「ふわふわドーム」では受傷事故が発生していますので、注意事項をお守りいただき、引率者の</w:t>
      </w:r>
      <w:r w:rsidR="005C289E" w:rsidRPr="00067C6E">
        <w:rPr>
          <w:rFonts w:asciiTheme="minorEastAsia" w:eastAsiaTheme="minorEastAsia" w:hAnsiTheme="minorEastAsia" w:hint="eastAsia"/>
          <w:sz w:val="18"/>
          <w:szCs w:val="18"/>
          <w:u w:val="double"/>
        </w:rPr>
        <w:t>責任</w:t>
      </w:r>
      <w:r w:rsidRPr="00067C6E">
        <w:rPr>
          <w:rFonts w:asciiTheme="minorEastAsia" w:eastAsiaTheme="minorEastAsia" w:hAnsiTheme="minorEastAsia" w:hint="eastAsia"/>
          <w:sz w:val="18"/>
          <w:szCs w:val="18"/>
          <w:u w:val="double"/>
        </w:rPr>
        <w:t>の</w:t>
      </w:r>
      <w:r w:rsidR="000D315B" w:rsidRPr="00067C6E">
        <w:rPr>
          <w:rFonts w:asciiTheme="minorEastAsia" w:eastAsiaTheme="minorEastAsia" w:hAnsiTheme="minorEastAsia" w:hint="eastAsia"/>
          <w:sz w:val="18"/>
          <w:szCs w:val="18"/>
          <w:u w:val="double"/>
        </w:rPr>
        <w:t>下</w:t>
      </w:r>
      <w:r w:rsidRPr="00067C6E">
        <w:rPr>
          <w:rFonts w:asciiTheme="minorEastAsia" w:eastAsiaTheme="minorEastAsia" w:hAnsiTheme="minorEastAsia" w:hint="eastAsia"/>
          <w:sz w:val="18"/>
          <w:szCs w:val="18"/>
          <w:u w:val="double"/>
        </w:rPr>
        <w:t>でご利用ください。</w:t>
      </w:r>
    </w:p>
    <w:p w14:paraId="717FAE0B" w14:textId="39A29743" w:rsidR="0019664D" w:rsidRPr="00C76C6F" w:rsidRDefault="0019664D" w:rsidP="0019664D">
      <w:pPr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※このカードの提出により、団体による施設の独占的利用や駐車区画の事前確保を</w:t>
      </w:r>
      <w:r w:rsidR="00FC66BB">
        <w:rPr>
          <w:rFonts w:asciiTheme="minorEastAsia" w:eastAsiaTheme="minorEastAsia" w:hAnsiTheme="minorEastAsia" w:hint="eastAsia"/>
          <w:sz w:val="18"/>
          <w:szCs w:val="18"/>
        </w:rPr>
        <w:t>許可す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るものではありません。</w:t>
      </w:r>
    </w:p>
    <w:p w14:paraId="2DD2D30A" w14:textId="06693154" w:rsidR="00562CB1" w:rsidRDefault="00562CB1" w:rsidP="00562CB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ゴミの持ち帰りにご協力をお願いします。</w:t>
      </w:r>
    </w:p>
    <w:p w14:paraId="387FE198" w14:textId="77777777" w:rsidR="00562CB1" w:rsidRDefault="005071C4" w:rsidP="0019664D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D366FC" w:rsidRPr="00C76C6F">
        <w:rPr>
          <w:rFonts w:asciiTheme="minorEastAsia" w:eastAsiaTheme="minorEastAsia" w:hAnsiTheme="minorEastAsia" w:hint="eastAsia"/>
          <w:sz w:val="18"/>
          <w:szCs w:val="18"/>
        </w:rPr>
        <w:t>大型車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の駐車スペースは、Ｐ３</w:t>
      </w:r>
      <w:r w:rsidR="00096754" w:rsidRPr="00C76C6F">
        <w:rPr>
          <w:rFonts w:asciiTheme="minorEastAsia" w:eastAsiaTheme="minorEastAsia" w:hAnsiTheme="minorEastAsia" w:hint="eastAsia"/>
          <w:sz w:val="18"/>
          <w:szCs w:val="18"/>
        </w:rPr>
        <w:t>（５台）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、Ｐ５</w:t>
      </w:r>
      <w:r w:rsidR="0091209C" w:rsidRPr="00C76C6F">
        <w:rPr>
          <w:rFonts w:asciiTheme="minorEastAsia" w:eastAsiaTheme="minorEastAsia" w:hAnsiTheme="minorEastAsia" w:hint="eastAsia"/>
          <w:sz w:val="18"/>
          <w:szCs w:val="18"/>
        </w:rPr>
        <w:t>（７</w:t>
      </w:r>
      <w:r w:rsidR="00096754" w:rsidRPr="00C76C6F">
        <w:rPr>
          <w:rFonts w:asciiTheme="minorEastAsia" w:eastAsiaTheme="minorEastAsia" w:hAnsiTheme="minorEastAsia" w:hint="eastAsia"/>
          <w:sz w:val="18"/>
          <w:szCs w:val="18"/>
        </w:rPr>
        <w:t>台）</w:t>
      </w:r>
      <w:r w:rsidR="00C14E1F" w:rsidRPr="00C76C6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Ｐ６</w:t>
      </w:r>
      <w:r w:rsidR="00096754" w:rsidRPr="00C76C6F">
        <w:rPr>
          <w:rFonts w:asciiTheme="minorEastAsia" w:eastAsiaTheme="minorEastAsia" w:hAnsiTheme="minorEastAsia" w:hint="eastAsia"/>
          <w:sz w:val="18"/>
          <w:szCs w:val="18"/>
        </w:rPr>
        <w:t>（７台）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に設けています。</w:t>
      </w:r>
      <w:r w:rsidR="00962674" w:rsidRPr="00C76C6F">
        <w:rPr>
          <w:rFonts w:asciiTheme="minorEastAsia" w:eastAsiaTheme="minorEastAsia" w:hAnsiTheme="minorEastAsia" w:hint="eastAsia"/>
          <w:sz w:val="18"/>
          <w:szCs w:val="18"/>
        </w:rPr>
        <w:t>周回</w:t>
      </w:r>
      <w:r w:rsidR="00112929" w:rsidRPr="00C76C6F">
        <w:rPr>
          <w:rFonts w:asciiTheme="minorEastAsia" w:eastAsiaTheme="minorEastAsia" w:hAnsiTheme="minorEastAsia" w:hint="eastAsia"/>
          <w:sz w:val="18"/>
          <w:szCs w:val="18"/>
        </w:rPr>
        <w:t>道路</w:t>
      </w:r>
      <w:r w:rsidR="00962674" w:rsidRPr="00C76C6F">
        <w:rPr>
          <w:rFonts w:asciiTheme="minorEastAsia" w:eastAsiaTheme="minorEastAsia" w:hAnsiTheme="minorEastAsia" w:hint="eastAsia"/>
          <w:sz w:val="18"/>
          <w:szCs w:val="18"/>
        </w:rPr>
        <w:t>上での乗降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4D7E2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112929" w:rsidRPr="00C76C6F">
        <w:rPr>
          <w:rFonts w:asciiTheme="minorEastAsia" w:eastAsiaTheme="minorEastAsia" w:hAnsiTheme="minorEastAsia" w:hint="eastAsia"/>
          <w:sz w:val="18"/>
          <w:szCs w:val="18"/>
        </w:rPr>
        <w:t>通行</w:t>
      </w:r>
      <w:r w:rsidRPr="00C76C6F">
        <w:rPr>
          <w:rFonts w:asciiTheme="minorEastAsia" w:eastAsiaTheme="minorEastAsia" w:hAnsiTheme="minorEastAsia" w:hint="eastAsia"/>
          <w:sz w:val="18"/>
          <w:szCs w:val="18"/>
        </w:rPr>
        <w:t>の妨げになりますので</w:t>
      </w:r>
      <w:r w:rsidR="00615386" w:rsidRPr="00C76C6F">
        <w:rPr>
          <w:rFonts w:asciiTheme="minorEastAsia" w:eastAsiaTheme="minorEastAsia" w:hAnsiTheme="minorEastAsia" w:hint="eastAsia"/>
          <w:sz w:val="18"/>
          <w:szCs w:val="18"/>
        </w:rPr>
        <w:t>ご遠慮ください。</w:t>
      </w:r>
    </w:p>
    <w:p w14:paraId="24BFEBCE" w14:textId="53C144F9" w:rsidR="00562CB1" w:rsidRPr="00C76C6F" w:rsidRDefault="00562CB1" w:rsidP="00562CB1">
      <w:pPr>
        <w:rPr>
          <w:rFonts w:asciiTheme="minorEastAsia" w:eastAsiaTheme="minorEastAsia" w:hAnsiTheme="minorEastAsia"/>
          <w:sz w:val="18"/>
          <w:szCs w:val="18"/>
        </w:rPr>
      </w:pPr>
      <w:r w:rsidRPr="00C76C6F">
        <w:rPr>
          <w:rFonts w:asciiTheme="minorEastAsia" w:eastAsiaTheme="minorEastAsia" w:hAnsiTheme="minorEastAsia" w:hint="eastAsia"/>
          <w:sz w:val="18"/>
          <w:szCs w:val="18"/>
        </w:rPr>
        <w:t>※駐車料金　大型車（高さ2.7M以上）は１日￥2,000－、普通車は1日￥500－（いずれも１時間以内は無料）</w:t>
      </w:r>
    </w:p>
    <w:p w14:paraId="15B39024" w14:textId="77777777" w:rsidR="003C6880" w:rsidRDefault="003C6880" w:rsidP="00CF71F7">
      <w:pPr>
        <w:spacing w:line="360" w:lineRule="auto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6BF9941" w14:textId="1490E526" w:rsidR="002904E8" w:rsidRPr="001C724B" w:rsidRDefault="001C724B" w:rsidP="00CF71F7">
      <w:pPr>
        <w:spacing w:line="360" w:lineRule="auto"/>
        <w:jc w:val="right"/>
        <w:rPr>
          <w:rFonts w:asciiTheme="majorEastAsia" w:eastAsiaTheme="majorEastAsia" w:hAnsiTheme="majorEastAsia"/>
          <w:sz w:val="18"/>
          <w:szCs w:val="18"/>
        </w:rPr>
      </w:pPr>
      <w:r w:rsidRPr="001C724B">
        <w:rPr>
          <w:rFonts w:asciiTheme="majorEastAsia" w:eastAsiaTheme="majorEastAsia" w:hAnsiTheme="majorEastAsia" w:hint="eastAsia"/>
          <w:sz w:val="18"/>
          <w:szCs w:val="18"/>
        </w:rPr>
        <w:t>【情報提供・当日緊急時の</w:t>
      </w:r>
      <w:r w:rsidR="00BB0FA7">
        <w:rPr>
          <w:rFonts w:asciiTheme="majorEastAsia" w:eastAsiaTheme="majorEastAsia" w:hAnsiTheme="majorEastAsia" w:hint="eastAsia"/>
          <w:sz w:val="18"/>
          <w:szCs w:val="18"/>
        </w:rPr>
        <w:t>お問い合わせ</w:t>
      </w:r>
      <w:r w:rsidRPr="001C724B">
        <w:rPr>
          <w:rFonts w:asciiTheme="majorEastAsia" w:eastAsiaTheme="majorEastAsia" w:hAnsiTheme="majorEastAsia" w:hint="eastAsia"/>
          <w:sz w:val="18"/>
          <w:szCs w:val="18"/>
        </w:rPr>
        <w:t>先】</w:t>
      </w:r>
      <w:r w:rsidR="00C17251" w:rsidRPr="001C724B">
        <w:rPr>
          <w:rFonts w:asciiTheme="majorEastAsia" w:eastAsiaTheme="majorEastAsia" w:hAnsiTheme="majorEastAsia" w:hint="eastAsia"/>
          <w:sz w:val="18"/>
          <w:szCs w:val="18"/>
        </w:rPr>
        <w:t>０７８－７４３－８１８５</w:t>
      </w:r>
      <w:r w:rsidR="00F45D7B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B634B3" w:rsidRPr="001C724B">
        <w:rPr>
          <w:rFonts w:asciiTheme="majorEastAsia" w:eastAsiaTheme="majorEastAsia" w:hAnsiTheme="majorEastAsia" w:hint="eastAsia"/>
          <w:sz w:val="18"/>
          <w:szCs w:val="18"/>
        </w:rPr>
        <w:t>9:00～17:00）</w:t>
      </w:r>
    </w:p>
    <w:sectPr w:rsidR="002904E8" w:rsidRPr="001C724B" w:rsidSect="0071094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60"/>
    <w:rsid w:val="000314E4"/>
    <w:rsid w:val="00045EE2"/>
    <w:rsid w:val="00065A06"/>
    <w:rsid w:val="00067C6E"/>
    <w:rsid w:val="00096754"/>
    <w:rsid w:val="000B2BA4"/>
    <w:rsid w:val="000D1925"/>
    <w:rsid w:val="000D315B"/>
    <w:rsid w:val="00112929"/>
    <w:rsid w:val="00123406"/>
    <w:rsid w:val="00144AA7"/>
    <w:rsid w:val="0016173C"/>
    <w:rsid w:val="0019664D"/>
    <w:rsid w:val="00197643"/>
    <w:rsid w:val="001C724B"/>
    <w:rsid w:val="001D6193"/>
    <w:rsid w:val="001E097E"/>
    <w:rsid w:val="002161F3"/>
    <w:rsid w:val="00262875"/>
    <w:rsid w:val="002762BA"/>
    <w:rsid w:val="002864A5"/>
    <w:rsid w:val="002904E8"/>
    <w:rsid w:val="002A4107"/>
    <w:rsid w:val="002B7D28"/>
    <w:rsid w:val="002C12A5"/>
    <w:rsid w:val="00323FDB"/>
    <w:rsid w:val="0033588E"/>
    <w:rsid w:val="003731CB"/>
    <w:rsid w:val="003C6880"/>
    <w:rsid w:val="003E2BB7"/>
    <w:rsid w:val="0044402F"/>
    <w:rsid w:val="0048073A"/>
    <w:rsid w:val="00497C84"/>
    <w:rsid w:val="004B62AB"/>
    <w:rsid w:val="004C0F17"/>
    <w:rsid w:val="004C2B5C"/>
    <w:rsid w:val="004D6D33"/>
    <w:rsid w:val="004D7E2B"/>
    <w:rsid w:val="004E137B"/>
    <w:rsid w:val="00501AC1"/>
    <w:rsid w:val="005071C4"/>
    <w:rsid w:val="00562CB1"/>
    <w:rsid w:val="00593460"/>
    <w:rsid w:val="005A3D79"/>
    <w:rsid w:val="005C289E"/>
    <w:rsid w:val="005D30CA"/>
    <w:rsid w:val="00613BA3"/>
    <w:rsid w:val="00615386"/>
    <w:rsid w:val="0061645E"/>
    <w:rsid w:val="0064420D"/>
    <w:rsid w:val="00664867"/>
    <w:rsid w:val="00692A6E"/>
    <w:rsid w:val="0069342D"/>
    <w:rsid w:val="006D338C"/>
    <w:rsid w:val="00710941"/>
    <w:rsid w:val="00724523"/>
    <w:rsid w:val="00743092"/>
    <w:rsid w:val="00743660"/>
    <w:rsid w:val="0079132B"/>
    <w:rsid w:val="007B66D8"/>
    <w:rsid w:val="007C1B0E"/>
    <w:rsid w:val="007C3A21"/>
    <w:rsid w:val="007D264D"/>
    <w:rsid w:val="007F79E7"/>
    <w:rsid w:val="00820EFB"/>
    <w:rsid w:val="008719AD"/>
    <w:rsid w:val="00872B4F"/>
    <w:rsid w:val="008F3E7E"/>
    <w:rsid w:val="0091209C"/>
    <w:rsid w:val="00927EB2"/>
    <w:rsid w:val="00962674"/>
    <w:rsid w:val="009B314A"/>
    <w:rsid w:val="009B7740"/>
    <w:rsid w:val="009F16B9"/>
    <w:rsid w:val="00A052EF"/>
    <w:rsid w:val="00A37B73"/>
    <w:rsid w:val="00A558AC"/>
    <w:rsid w:val="00A811B9"/>
    <w:rsid w:val="00A940CD"/>
    <w:rsid w:val="00B05E71"/>
    <w:rsid w:val="00B4254A"/>
    <w:rsid w:val="00B50E45"/>
    <w:rsid w:val="00B634B3"/>
    <w:rsid w:val="00B64A82"/>
    <w:rsid w:val="00B6570B"/>
    <w:rsid w:val="00B71BFB"/>
    <w:rsid w:val="00B9354D"/>
    <w:rsid w:val="00BB0FA7"/>
    <w:rsid w:val="00BD653E"/>
    <w:rsid w:val="00BD74B3"/>
    <w:rsid w:val="00BF0F89"/>
    <w:rsid w:val="00C13CE3"/>
    <w:rsid w:val="00C14E1F"/>
    <w:rsid w:val="00C17251"/>
    <w:rsid w:val="00C222C7"/>
    <w:rsid w:val="00C223CC"/>
    <w:rsid w:val="00C24151"/>
    <w:rsid w:val="00C725FF"/>
    <w:rsid w:val="00C76C6F"/>
    <w:rsid w:val="00CB06CC"/>
    <w:rsid w:val="00CE0693"/>
    <w:rsid w:val="00CF71F7"/>
    <w:rsid w:val="00D366FC"/>
    <w:rsid w:val="00D51255"/>
    <w:rsid w:val="00D803C2"/>
    <w:rsid w:val="00D9130F"/>
    <w:rsid w:val="00DB27D7"/>
    <w:rsid w:val="00DE6B00"/>
    <w:rsid w:val="00E24CE9"/>
    <w:rsid w:val="00E67E4E"/>
    <w:rsid w:val="00E7397F"/>
    <w:rsid w:val="00E86809"/>
    <w:rsid w:val="00F12979"/>
    <w:rsid w:val="00F1404D"/>
    <w:rsid w:val="00F2172A"/>
    <w:rsid w:val="00F26306"/>
    <w:rsid w:val="00F36407"/>
    <w:rsid w:val="00F45D7B"/>
    <w:rsid w:val="00F62534"/>
    <w:rsid w:val="00F70C1A"/>
    <w:rsid w:val="00F9239A"/>
    <w:rsid w:val="00FC168D"/>
    <w:rsid w:val="00FC66BB"/>
    <w:rsid w:val="00FE591D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9B620"/>
  <w15:docId w15:val="{98507745-C81A-470D-9B1F-22EC8FA5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F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71D1-C2E1-4920-A2A4-37662D35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3</Words>
  <Characters>31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tsu</dc:creator>
  <cp:lastModifiedBy>康孝 筒崎</cp:lastModifiedBy>
  <cp:revision>3</cp:revision>
  <cp:lastPrinted>2022-06-27T23:27:00Z</cp:lastPrinted>
  <dcterms:created xsi:type="dcterms:W3CDTF">2022-06-30T23:52:00Z</dcterms:created>
  <dcterms:modified xsi:type="dcterms:W3CDTF">2024-04-04T03:03:00Z</dcterms:modified>
</cp:coreProperties>
</file>